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帆船校园美文  励志篇  自新大陆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帆船校园美文  励志篇  自新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81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红帆船校园美文  励志篇  自新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